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8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8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ANTAL GARDUNO ISRAD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dic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 Plásticas, Visuales y Espaciales con especialidad en Encuadern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École nationale supérieure des arts visuels de La Cambre, Bruselas, Bélgica, de 2011 a 2013, le comunico que éste es de 13.7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dic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